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E1" w:rsidRPr="00C90E61" w:rsidRDefault="00276169" w:rsidP="00C90E6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я по финансовому обеспечению </w:t>
      </w:r>
      <w:r w:rsidRPr="00C90E61">
        <w:rPr>
          <w:rFonts w:ascii="Times New Roman" w:hAnsi="Times New Roman" w:cs="Times New Roman"/>
          <w:b/>
          <w:sz w:val="20"/>
          <w:szCs w:val="20"/>
        </w:rPr>
        <w:t>организации</w:t>
      </w:r>
      <w:r w:rsidR="00D808E1" w:rsidRPr="00C90E61">
        <w:rPr>
          <w:rFonts w:ascii="Times New Roman" w:hAnsi="Times New Roman" w:cs="Times New Roman"/>
          <w:b/>
          <w:sz w:val="20"/>
          <w:szCs w:val="20"/>
        </w:rPr>
        <w:t xml:space="preserve"> питания обучающихся общеобразовательных организаций</w:t>
      </w:r>
    </w:p>
    <w:p w:rsidR="00936197" w:rsidRDefault="00D808E1" w:rsidP="006D47C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E61">
        <w:rPr>
          <w:rFonts w:ascii="Times New Roman" w:hAnsi="Times New Roman" w:cs="Times New Roman"/>
          <w:b/>
          <w:sz w:val="20"/>
          <w:szCs w:val="20"/>
        </w:rPr>
        <w:t>в 2020-2021 учебном году</w:t>
      </w:r>
    </w:p>
    <w:p w:rsidR="006D47CC" w:rsidRDefault="006D47CC" w:rsidP="006D47C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80" w:type="dxa"/>
        <w:tblInd w:w="-714" w:type="dxa"/>
        <w:tblLayout w:type="fixed"/>
        <w:tblLook w:val="04A0"/>
      </w:tblPr>
      <w:tblGrid>
        <w:gridCol w:w="1702"/>
        <w:gridCol w:w="2835"/>
        <w:gridCol w:w="3543"/>
        <w:gridCol w:w="1701"/>
        <w:gridCol w:w="2835"/>
        <w:gridCol w:w="3464"/>
      </w:tblGrid>
      <w:tr w:rsidR="005E1337" w:rsidRPr="00C90E61" w:rsidTr="001C61B7">
        <w:tc>
          <w:tcPr>
            <w:tcW w:w="8080" w:type="dxa"/>
            <w:gridSpan w:val="3"/>
          </w:tcPr>
          <w:p w:rsidR="005E1337" w:rsidRPr="00B41A43" w:rsidRDefault="005D2FC8" w:rsidP="00C90E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 сентября </w:t>
            </w:r>
            <w:r w:rsidR="005E1337"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0 год</w:t>
            </w:r>
            <w:r w:rsidR="00B41A43"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</w:p>
        </w:tc>
        <w:tc>
          <w:tcPr>
            <w:tcW w:w="8000" w:type="dxa"/>
            <w:gridSpan w:val="3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1 год</w:t>
            </w:r>
          </w:p>
        </w:tc>
      </w:tr>
      <w:tr w:rsidR="005E1337" w:rsidRPr="00C90E61" w:rsidTr="001C61B7">
        <w:tc>
          <w:tcPr>
            <w:tcW w:w="1702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E1337" w:rsidRPr="002A4CD1" w:rsidRDefault="006974F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="005E1337"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543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  <w:tc>
          <w:tcPr>
            <w:tcW w:w="1701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E1337" w:rsidRPr="002A4CD1" w:rsidRDefault="006974F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464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</w:tr>
      <w:tr w:rsidR="005E1337" w:rsidRPr="00C90E61" w:rsidTr="001C61B7">
        <w:tc>
          <w:tcPr>
            <w:tcW w:w="16080" w:type="dxa"/>
            <w:gridSpan w:val="6"/>
          </w:tcPr>
          <w:p w:rsidR="00936197" w:rsidRPr="00A05DA2" w:rsidRDefault="00A05DA2" w:rsidP="005D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="005E1337" w:rsidRPr="00A05DA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2097B" w:rsidRPr="00C90E61" w:rsidTr="001C61B7">
        <w:tc>
          <w:tcPr>
            <w:tcW w:w="1702" w:type="dxa"/>
            <w:vMerge w:val="restart"/>
          </w:tcPr>
          <w:p w:rsidR="00C2097B" w:rsidRPr="00C90E61" w:rsidRDefault="00C2097B" w:rsidP="0009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835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Субсидия из федерального бюджета бюджетам субъектов Российской Федерации на организацию бесплатного горячего питания обучающихся 1-4 классов.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0.06.2020 № 900 «О внесении изменений в государственную программу Российской Федерации «Развитие образования».</w:t>
            </w:r>
          </w:p>
          <w:p w:rsidR="00C2097B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12.08.2020 N 2072-р «О выделении бюджетных ассигнований в целях предоставления в 2020 году субсидий из федераль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835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Субсидия из федерального бюджета бюджетам субъектов Российской Федерации на организацию бесплатного горячего питания обучающихся 1-4 классов.</w:t>
            </w:r>
          </w:p>
          <w:p w:rsidR="00C2097B" w:rsidRPr="00C90E61" w:rsidRDefault="00C2097B" w:rsidP="001C7B33">
            <w:pPr>
              <w:shd w:val="clear" w:color="auto" w:fill="FFFFFF"/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0.06.2020 № 900 «О внесении изменений в государственную программу Российской Федерации «Развитие образования».</w:t>
            </w:r>
          </w:p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C90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C2097B" w:rsidP="001C7B33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обеспечение горячим питанием обучающихся 1-4 классов 419 833 500,00 руб., в том числе 415 078 543,00 руб. для муниципальных районов, </w:t>
            </w:r>
            <w:r w:rsidRPr="001C61B7">
              <w:rPr>
                <w:rFonts w:ascii="Times New Roman" w:hAnsi="Times New Roman" w:cs="Times New Roman"/>
                <w:sz w:val="20"/>
                <w:szCs w:val="20"/>
              </w:rPr>
              <w:t>из консолидированного бюджета Республики Саха (Якутия) – 36 093 784,00 руб.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1C61B7">
              <w:rPr>
                <w:rFonts w:ascii="Times New Roman" w:hAnsi="Times New Roman" w:cs="Times New Roman"/>
                <w:sz w:val="20"/>
                <w:szCs w:val="20"/>
              </w:rPr>
              <w:t xml:space="preserve"> между Министерством просвещения Российской Федерации и Правительством Республики Саха (Якутия) от 17.08.2020 № 073-09-2020-1093</w:t>
            </w: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C9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B01FE1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  <w:r w:rsidR="00C2097B"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543" w:type="dxa"/>
          </w:tcPr>
          <w:p w:rsidR="00042487" w:rsidRDefault="00C2097B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</w:t>
            </w:r>
            <w:r w:rsidR="00042487">
              <w:rPr>
                <w:rFonts w:ascii="Times New Roman" w:hAnsi="Times New Roman" w:cs="Times New Roman"/>
                <w:sz w:val="20"/>
                <w:szCs w:val="20"/>
              </w:rPr>
              <w:t>продуктового набора потребительской корзины муниципального района (городского округа) Республики Саха (Якутия) за предшеству</w:t>
            </w:r>
            <w:r w:rsidR="00CC2D48">
              <w:rPr>
                <w:rFonts w:ascii="Times New Roman" w:hAnsi="Times New Roman" w:cs="Times New Roman"/>
                <w:sz w:val="20"/>
                <w:szCs w:val="20"/>
              </w:rPr>
              <w:t>ющий текущему финансовому году.</w:t>
            </w:r>
          </w:p>
          <w:p w:rsidR="00105E7C" w:rsidRDefault="00105E7C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5E7C" w:rsidRDefault="00105E7C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D48" w:rsidRDefault="00CC2D48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D48" w:rsidRDefault="00CC2D48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2487" w:rsidRDefault="00042487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2487" w:rsidRPr="00D76A8A" w:rsidRDefault="00042487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1C61B7" w:rsidRDefault="00C2097B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7B33" w:rsidRPr="00C90E61" w:rsidTr="00A8647F">
        <w:tc>
          <w:tcPr>
            <w:tcW w:w="8080" w:type="dxa"/>
            <w:gridSpan w:val="3"/>
          </w:tcPr>
          <w:p w:rsidR="001C7B33" w:rsidRPr="002A4CD1" w:rsidRDefault="00B41A43" w:rsidP="001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1 сентября </w:t>
            </w: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0 год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</w:p>
        </w:tc>
        <w:tc>
          <w:tcPr>
            <w:tcW w:w="8000" w:type="dxa"/>
            <w:gridSpan w:val="3"/>
          </w:tcPr>
          <w:p w:rsidR="001C7B33" w:rsidRPr="002A4CD1" w:rsidRDefault="001C7B33" w:rsidP="001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1 год</w:t>
            </w:r>
          </w:p>
        </w:tc>
      </w:tr>
      <w:tr w:rsidR="001C7B33" w:rsidRPr="00C90E61" w:rsidTr="001C61B7">
        <w:tc>
          <w:tcPr>
            <w:tcW w:w="1702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543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  <w:tc>
          <w:tcPr>
            <w:tcW w:w="1701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464" w:type="dxa"/>
          </w:tcPr>
          <w:p w:rsidR="001C7B33" w:rsidRPr="00C90E61" w:rsidRDefault="006974F7" w:rsidP="001C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</w:tr>
      <w:tr w:rsidR="00C2097B" w:rsidRPr="00C90E61" w:rsidTr="001C61B7">
        <w:tc>
          <w:tcPr>
            <w:tcW w:w="1702" w:type="dxa"/>
            <w:vMerge w:val="restart"/>
          </w:tcPr>
          <w:p w:rsidR="00C2097B" w:rsidRPr="00A05DA2" w:rsidRDefault="00C2097B" w:rsidP="00C2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2835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  <w:tc>
          <w:tcPr>
            <w:tcW w:w="1701" w:type="dxa"/>
            <w:vMerge w:val="restart"/>
          </w:tcPr>
          <w:p w:rsidR="00C2097B" w:rsidRPr="00C90E61" w:rsidRDefault="00C2097B" w:rsidP="00C238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2835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464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BD3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C2097B" w:rsidP="0009035F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До Полярного круга: 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семей – 31,5 рублей;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многодетных семей – 80 рублей; 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За Полярным кругом: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семей – 35,5 рублей; </w:t>
            </w:r>
          </w:p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многодетных семей – 90,2 рублей</w:t>
            </w:r>
          </w:p>
        </w:tc>
        <w:tc>
          <w:tcPr>
            <w:tcW w:w="3543" w:type="dxa"/>
          </w:tcPr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</w:p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7B" w:rsidRPr="00C90E61" w:rsidTr="001C61B7">
        <w:tc>
          <w:tcPr>
            <w:tcW w:w="1702" w:type="dxa"/>
            <w:vMerge w:val="restart"/>
          </w:tcPr>
          <w:p w:rsidR="00C2097B" w:rsidRPr="00C90E61" w:rsidRDefault="00C2097B" w:rsidP="001C7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</w:tcPr>
          <w:p w:rsidR="00C2097B" w:rsidRPr="00C90E61" w:rsidRDefault="00C2097B" w:rsidP="001C7B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из малоимущих и малоимущих многодетных семей</w:t>
            </w:r>
          </w:p>
        </w:tc>
        <w:tc>
          <w:tcPr>
            <w:tcW w:w="3543" w:type="dxa"/>
          </w:tcPr>
          <w:p w:rsidR="00C2097B" w:rsidRPr="00C90E61" w:rsidRDefault="00D41FC8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рмативы расходов на обеспечение питан</w:t>
            </w:r>
            <w:r w:rsidR="009863FD">
              <w:rPr>
                <w:rFonts w:ascii="Times New Roman" w:hAnsi="Times New Roman" w:cs="Times New Roman"/>
                <w:sz w:val="20"/>
                <w:szCs w:val="20"/>
              </w:rPr>
              <w:t xml:space="preserve">ием отдельных категорий обучающихся, рекомендованные органам управлений муниципальных образований, в соответствии с </w:t>
            </w:r>
            <w:r w:rsidR="00C2097B">
              <w:rPr>
                <w:rFonts w:ascii="Times New Roman" w:hAnsi="Times New Roman" w:cs="Times New Roman"/>
                <w:sz w:val="20"/>
                <w:szCs w:val="20"/>
              </w:rPr>
              <w:t xml:space="preserve">п. 3 </w:t>
            </w:r>
            <w:r w:rsidR="00C2097B" w:rsidRPr="00C90E61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C209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097B"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  <w:proofErr w:type="gramEnd"/>
          </w:p>
        </w:tc>
        <w:tc>
          <w:tcPr>
            <w:tcW w:w="1701" w:type="dxa"/>
            <w:vMerge w:val="restart"/>
          </w:tcPr>
          <w:p w:rsidR="00C2097B" w:rsidRPr="00C90E61" w:rsidRDefault="00C2097B" w:rsidP="008A61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5" w:type="dxa"/>
            <w:vMerge w:val="restart"/>
          </w:tcPr>
          <w:p w:rsidR="00C2097B" w:rsidRPr="00C90E61" w:rsidRDefault="00C2097B" w:rsidP="001C7B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Разница в стоимости меню питания</w:t>
            </w:r>
          </w:p>
        </w:tc>
        <w:tc>
          <w:tcPr>
            <w:tcW w:w="3464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1C7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C2097B" w:rsidP="001C7B33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Иные льготные категории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муниципального района</w:t>
            </w: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33" w:rsidRPr="00C90E61" w:rsidTr="00D41FC8">
        <w:tc>
          <w:tcPr>
            <w:tcW w:w="1702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</w:tr>
      <w:tr w:rsidR="005D2FC8" w:rsidRPr="00C90E61" w:rsidTr="005D2FC8"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5D2FC8" w:rsidRPr="002A4CD1" w:rsidRDefault="00B41A43" w:rsidP="005D2FC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1 сентября </w:t>
            </w: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0 год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</w:tcBorders>
          </w:tcPr>
          <w:p w:rsidR="005D2FC8" w:rsidRPr="002A4CD1" w:rsidRDefault="005D2FC8" w:rsidP="005D2FC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1 год</w:t>
            </w:r>
          </w:p>
        </w:tc>
      </w:tr>
      <w:tr w:rsidR="005D2FC8" w:rsidRPr="00C90E61" w:rsidTr="001C61B7">
        <w:tc>
          <w:tcPr>
            <w:tcW w:w="1702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543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  <w:tc>
          <w:tcPr>
            <w:tcW w:w="1701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464" w:type="dxa"/>
          </w:tcPr>
          <w:p w:rsidR="005D2FC8" w:rsidRPr="00C90E6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</w:tr>
      <w:tr w:rsidR="005D2FC8" w:rsidRPr="00C90E61" w:rsidTr="001C61B7">
        <w:tc>
          <w:tcPr>
            <w:tcW w:w="16080" w:type="dxa"/>
            <w:gridSpan w:val="6"/>
          </w:tcPr>
          <w:p w:rsidR="005D2FC8" w:rsidRPr="00936197" w:rsidRDefault="005D2FC8" w:rsidP="00C209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05DA2">
              <w:rPr>
                <w:rFonts w:ascii="Times New Roman" w:hAnsi="Times New Roman" w:cs="Times New Roman"/>
                <w:b/>
                <w:sz w:val="24"/>
                <w:szCs w:val="20"/>
              </w:rPr>
              <w:t>5-11 класс</w:t>
            </w:r>
          </w:p>
        </w:tc>
      </w:tr>
      <w:tr w:rsidR="005D2FC8" w:rsidRPr="00C90E61" w:rsidTr="001C61B7">
        <w:tc>
          <w:tcPr>
            <w:tcW w:w="1702" w:type="dxa"/>
            <w:vMerge w:val="restart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бюджет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543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  <w:tc>
          <w:tcPr>
            <w:tcW w:w="1701" w:type="dxa"/>
            <w:vMerge w:val="restart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бюджет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464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</w:tr>
      <w:tr w:rsidR="005D2FC8" w:rsidRPr="00C90E61" w:rsidTr="001C1948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До Полярного круга: 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семей – 31,5 рублей;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многодетных семей – 80 рублей; 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За Полярным кругом: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семей – 35,5 рублей; 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многодетных семей – 90,2 рублей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Для обучающихся из малоимущих семей:</w:t>
            </w:r>
          </w:p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До Полярного круга– 80 рублей; 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олярным кругом -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90,2 рублей.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Указ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 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i/>
                <w:sz w:val="20"/>
                <w:szCs w:val="20"/>
              </w:rPr>
              <w:t>(Изменения внесены Указом Главы Республики Саха (Якутия) 27.08.2020 № 1395, вступает в силу с 1 января 2021 года).</w:t>
            </w:r>
          </w:p>
        </w:tc>
      </w:tr>
      <w:tr w:rsidR="005D2FC8" w:rsidRPr="00C90E61" w:rsidTr="001C194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из малоимущих и малоимущих многодетны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9863FD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расходов на обеспечение питанием отдельных категорий обучающихся, рекомендованные органам управлений муниципальных образований, в соответствии с п. 3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из малоимущих семей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9863FD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расходов на обеспечение питанием отдельных категорий обучающихся, рекомендованные органам управлений муниципальных образований, в соответствии с п. 3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</w:t>
            </w:r>
            <w:proofErr w:type="gramStart"/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C1948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gramEnd"/>
            <w:r w:rsidR="001C1948">
              <w:rPr>
                <w:rFonts w:ascii="Times New Roman" w:hAnsi="Times New Roman" w:cs="Times New Roman"/>
                <w:sz w:val="18"/>
                <w:szCs w:val="20"/>
              </w:rPr>
              <w:t>с учетом изменений, вступающими в силу с 1 января 2021 года</w:t>
            </w:r>
            <w:r w:rsidR="005D2F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2FC8" w:rsidRPr="00C90E61" w:rsidTr="001C1948">
        <w:tc>
          <w:tcPr>
            <w:tcW w:w="1702" w:type="dxa"/>
            <w:vMerge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Иные льготные категори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Иные льготные категории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муниципального района</w:t>
            </w:r>
          </w:p>
        </w:tc>
      </w:tr>
      <w:tr w:rsidR="005D2FC8" w:rsidRPr="00C90E61" w:rsidTr="001C61B7">
        <w:tc>
          <w:tcPr>
            <w:tcW w:w="1702" w:type="dxa"/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</w:t>
            </w: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2835" w:type="dxa"/>
          </w:tcPr>
          <w:p w:rsidR="005D2FC8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питания </w:t>
            </w:r>
          </w:p>
          <w:p w:rsidR="005D2FC8" w:rsidRPr="00C90E61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льготных категорий – оплата разницы в стоимости меню питания)</w:t>
            </w:r>
          </w:p>
        </w:tc>
        <w:tc>
          <w:tcPr>
            <w:tcW w:w="3543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кальный нормативный акт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ли нормативный правовой акт муниципального района</w:t>
            </w:r>
          </w:p>
        </w:tc>
        <w:tc>
          <w:tcPr>
            <w:tcW w:w="1701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лата </w:t>
            </w: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2835" w:type="dxa"/>
          </w:tcPr>
          <w:p w:rsidR="005D2FC8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питания </w:t>
            </w:r>
          </w:p>
          <w:p w:rsidR="005D2FC8" w:rsidRPr="00C90E61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льготных категорий – оплата разницы в стоимости меню питания)</w:t>
            </w:r>
          </w:p>
        </w:tc>
        <w:tc>
          <w:tcPr>
            <w:tcW w:w="3464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кальный нормативный акт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ли нормативный правовой акт муниципального района</w:t>
            </w:r>
          </w:p>
        </w:tc>
      </w:tr>
      <w:tr w:rsidR="005D2FC8" w:rsidRPr="00C90E61" w:rsidTr="001C61B7">
        <w:tc>
          <w:tcPr>
            <w:tcW w:w="1702" w:type="dxa"/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  <w:tc>
          <w:tcPr>
            <w:tcW w:w="1701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C6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согласованию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</w:tr>
    </w:tbl>
    <w:p w:rsidR="008177A7" w:rsidRPr="00C90E61" w:rsidRDefault="000C60E8" w:rsidP="00C90E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177A7" w:rsidRPr="00C90E61" w:rsidSect="00AF29F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75F0"/>
    <w:multiLevelType w:val="hybridMultilevel"/>
    <w:tmpl w:val="C8A8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073"/>
    <w:multiLevelType w:val="hybridMultilevel"/>
    <w:tmpl w:val="B798B1C0"/>
    <w:lvl w:ilvl="0" w:tplc="9AB0B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476BF"/>
    <w:multiLevelType w:val="multilevel"/>
    <w:tmpl w:val="B8FE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E9F7A50"/>
    <w:multiLevelType w:val="hybridMultilevel"/>
    <w:tmpl w:val="2A2E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867"/>
    <w:rsid w:val="00004B0A"/>
    <w:rsid w:val="00042487"/>
    <w:rsid w:val="0009035F"/>
    <w:rsid w:val="000C60E8"/>
    <w:rsid w:val="00105E7C"/>
    <w:rsid w:val="001376FD"/>
    <w:rsid w:val="00157ED0"/>
    <w:rsid w:val="001C1948"/>
    <w:rsid w:val="001C232C"/>
    <w:rsid w:val="001C61B7"/>
    <w:rsid w:val="001C7B33"/>
    <w:rsid w:val="001E3867"/>
    <w:rsid w:val="00276169"/>
    <w:rsid w:val="002A4CD1"/>
    <w:rsid w:val="00315048"/>
    <w:rsid w:val="003C64D2"/>
    <w:rsid w:val="0040759E"/>
    <w:rsid w:val="00407D32"/>
    <w:rsid w:val="004645BB"/>
    <w:rsid w:val="004B28B8"/>
    <w:rsid w:val="005164A8"/>
    <w:rsid w:val="00543284"/>
    <w:rsid w:val="005A096F"/>
    <w:rsid w:val="005B20E6"/>
    <w:rsid w:val="005D0E1A"/>
    <w:rsid w:val="005D2FC8"/>
    <w:rsid w:val="005E1337"/>
    <w:rsid w:val="00677D0E"/>
    <w:rsid w:val="006974F7"/>
    <w:rsid w:val="006D47CC"/>
    <w:rsid w:val="006E69BE"/>
    <w:rsid w:val="007F1B84"/>
    <w:rsid w:val="007F57A6"/>
    <w:rsid w:val="008A61AB"/>
    <w:rsid w:val="00903395"/>
    <w:rsid w:val="00936197"/>
    <w:rsid w:val="009438C6"/>
    <w:rsid w:val="00960742"/>
    <w:rsid w:val="009863FD"/>
    <w:rsid w:val="00A05DA2"/>
    <w:rsid w:val="00AD69C0"/>
    <w:rsid w:val="00AE25A3"/>
    <w:rsid w:val="00AF29F2"/>
    <w:rsid w:val="00B01FE1"/>
    <w:rsid w:val="00B41A43"/>
    <w:rsid w:val="00B773DA"/>
    <w:rsid w:val="00BD3759"/>
    <w:rsid w:val="00BF45DC"/>
    <w:rsid w:val="00C15EE3"/>
    <w:rsid w:val="00C2097B"/>
    <w:rsid w:val="00C23852"/>
    <w:rsid w:val="00C90E61"/>
    <w:rsid w:val="00CC2D48"/>
    <w:rsid w:val="00D41FC8"/>
    <w:rsid w:val="00D44A83"/>
    <w:rsid w:val="00D52D31"/>
    <w:rsid w:val="00D76A8A"/>
    <w:rsid w:val="00D808E1"/>
    <w:rsid w:val="00E23AC3"/>
    <w:rsid w:val="00F9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808E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808E1"/>
  </w:style>
  <w:style w:type="paragraph" w:styleId="a6">
    <w:name w:val="Balloon Text"/>
    <w:basedOn w:val="a"/>
    <w:link w:val="a7"/>
    <w:uiPriority w:val="99"/>
    <w:semiHidden/>
    <w:unhideWhenUsed/>
    <w:rsid w:val="005A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96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13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61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74DF-7B7C-417D-90C9-261C4C51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op@mail.ru</dc:creator>
  <cp:keywords/>
  <dc:description/>
  <cp:lastModifiedBy>Эдуард</cp:lastModifiedBy>
  <cp:revision>45</cp:revision>
  <cp:lastPrinted>2020-10-09T02:53:00Z</cp:lastPrinted>
  <dcterms:created xsi:type="dcterms:W3CDTF">2020-08-28T02:37:00Z</dcterms:created>
  <dcterms:modified xsi:type="dcterms:W3CDTF">2020-10-09T02:53:00Z</dcterms:modified>
</cp:coreProperties>
</file>